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785"/>
        <w:gridCol w:w="1191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23617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236173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B83DA3" w:rsidRDefault="00FE31BB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GİDEN</w:t>
            </w:r>
            <w:r w:rsidR="00862D56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EVRAK İŞ AKIŞ SÜRECİ</w:t>
            </w:r>
          </w:p>
          <w:p w:rsidR="00F83A2A" w:rsidRDefault="00F83A2A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</w:p>
          <w:p w:rsidR="00F83A2A" w:rsidRDefault="00F83A2A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</w:p>
          <w:p w:rsidR="00F83A2A" w:rsidRPr="00B435DB" w:rsidRDefault="00F83A2A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7952B6" w:rsidP="0023617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2A3DEC">
              <w:rPr>
                <w:sz w:val="20"/>
                <w:szCs w:val="20"/>
              </w:rPr>
            </w:r>
            <w:r w:rsidR="002A3D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862D56" w:rsidP="0023617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93005B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862D56" w:rsidP="0023617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B1D9D">
              <w:rPr>
                <w:sz w:val="20"/>
                <w:szCs w:val="20"/>
              </w:rPr>
              <w:instrText xml:space="preserve"> FORMCHECKBOX </w:instrText>
            </w:r>
            <w:r w:rsidR="002A3DEC">
              <w:rPr>
                <w:sz w:val="20"/>
                <w:szCs w:val="20"/>
              </w:rPr>
            </w:r>
            <w:r w:rsidR="002A3DEC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FE31BB" w:rsidP="00236173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GİDEN </w:t>
            </w:r>
            <w:r w:rsidR="00862D56">
              <w:rPr>
                <w:rFonts w:asciiTheme="minorHAnsi" w:hAnsiTheme="minorHAnsi" w:cs="Calibri"/>
                <w:smallCaps/>
                <w:sz w:val="20"/>
                <w:szCs w:val="20"/>
              </w:rPr>
              <w:t>EVRAK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B574F9" w:rsidP="00517E90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23617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55481D" w:rsidRDefault="00880C09" w:rsidP="005C761E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lang w:eastAsia="en-US"/>
              </w:rPr>
            </w:pPr>
            <w:r w:rsidRPr="00E66416">
              <w:rPr>
                <w:sz w:val="20"/>
                <w:szCs w:val="20"/>
              </w:rPr>
              <w:t>MÜŞAVİRLİKTE DAVA, İCRA</w:t>
            </w:r>
            <w:r>
              <w:rPr>
                <w:sz w:val="20"/>
                <w:szCs w:val="20"/>
              </w:rPr>
              <w:t>, SORUŞTURMA,</w:t>
            </w:r>
            <w:r w:rsidRPr="00E664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KÂLET VB. GİBİ</w:t>
            </w:r>
            <w:r w:rsidRPr="00E664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İLGİLİ KURUM/BİRİM/ŞAHISLARA HİTABEN YAZILAN</w:t>
            </w:r>
            <w:r w:rsidRPr="00E664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AZI VE BELGELERİN MUHATABINA TESLİM EDİLMESİ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23617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5C761E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HUKUK MÜŞAVİRİ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435DB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B435DB" w:rsidRPr="00A17947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5C761E" w:rsidRDefault="005C761E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İ</w:t>
            </w:r>
          </w:p>
          <w:p w:rsidR="005C761E" w:rsidRDefault="005C761E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UBE MÜDÜRÜ</w:t>
            </w:r>
          </w:p>
          <w:p w:rsidR="005C761E" w:rsidRDefault="005C761E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EF</w:t>
            </w:r>
          </w:p>
          <w:p w:rsidR="005C761E" w:rsidRDefault="005C761E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İLGİSAYAR İŞLETMENİ</w:t>
            </w:r>
          </w:p>
          <w:p w:rsidR="005C761E" w:rsidRDefault="005C761E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EMUR,</w:t>
            </w:r>
          </w:p>
          <w:p w:rsidR="00B435DB" w:rsidRPr="00616BF8" w:rsidRDefault="00B435DB" w:rsidP="00B435DB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  <w:bookmarkStart w:id="1" w:name="_GoBack"/>
        <w:bookmarkEnd w:id="1"/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880C09" w:rsidRPr="00E66416" w:rsidRDefault="00880C09" w:rsidP="00880C09">
            <w:pPr>
              <w:rPr>
                <w:rFonts w:ascii="Calibri" w:hAnsi="Calibri" w:cs="Calibri"/>
                <w:sz w:val="20"/>
                <w:szCs w:val="20"/>
              </w:rPr>
            </w:pPr>
            <w:r w:rsidRPr="00E66416">
              <w:rPr>
                <w:rFonts w:ascii="Calibri" w:hAnsi="Calibri" w:cs="Calibri"/>
                <w:sz w:val="20"/>
                <w:szCs w:val="20"/>
              </w:rPr>
              <w:t>-KURUM VE ŞAHISLAR</w:t>
            </w:r>
          </w:p>
          <w:p w:rsidR="00CC40C2" w:rsidRPr="00351A1D" w:rsidRDefault="00CC40C2" w:rsidP="00A8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23617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DE2F0E" w:rsidRDefault="0055481D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YAZI VE</w:t>
            </w:r>
            <w:r w:rsidR="00A93F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EVRAKLA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2C1DCE" w:rsidRDefault="00880C0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E6641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MEVZUAT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68435B" w:rsidRDefault="00880C0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66416">
              <w:rPr>
                <w:rStyle w:val="citation-62"/>
                <w:rFonts w:eastAsia="Calibri"/>
                <w:sz w:val="20"/>
                <w:szCs w:val="20"/>
              </w:rPr>
              <w:t>İLGİLİ YAZIŞMALAR, GÖNDERİLDİ BELGESİ, POSTA ALINDIS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A8494B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574E45" w:rsidRDefault="00A8494B" w:rsidP="00A8494B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---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23617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A8494B" w:rsidRPr="00287E0F" w:rsidTr="00365D71">
        <w:trPr>
          <w:cantSplit/>
          <w:trHeight w:val="349"/>
        </w:trPr>
        <w:tc>
          <w:tcPr>
            <w:tcW w:w="496" w:type="dxa"/>
          </w:tcPr>
          <w:p w:rsidR="00A8494B" w:rsidRDefault="00A8494B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A8494B" w:rsidRPr="00574E45" w:rsidRDefault="00A8494B" w:rsidP="0055481D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-</w:t>
            </w:r>
            <w:r w:rsidR="0055481D" w:rsidRPr="0055481D">
              <w:rPr>
                <w:sz w:val="20"/>
                <w:szCs w:val="20"/>
              </w:rPr>
              <w:t>Düzenlenen belgeler EBYS üzerinden, zimmet defteriyle veya posta yolu ile ilgili kişi ve birimlere teslim edilir.</w:t>
            </w:r>
          </w:p>
        </w:tc>
        <w:tc>
          <w:tcPr>
            <w:tcW w:w="2872" w:type="dxa"/>
            <w:gridSpan w:val="4"/>
          </w:tcPr>
          <w:p w:rsidR="0085649A" w:rsidRDefault="0085649A" w:rsidP="0085649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İ</w:t>
            </w:r>
          </w:p>
          <w:p w:rsidR="0085649A" w:rsidRDefault="0085649A" w:rsidP="0085649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VUKAT</w:t>
            </w:r>
          </w:p>
          <w:p w:rsidR="0085649A" w:rsidRPr="009B3C04" w:rsidRDefault="0085649A" w:rsidP="0085649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MEMUR</w:t>
            </w:r>
          </w:p>
        </w:tc>
      </w:tr>
      <w:tr w:rsidR="00A8494B" w:rsidRPr="00287E0F" w:rsidTr="00365D71">
        <w:trPr>
          <w:cantSplit/>
          <w:trHeight w:val="349"/>
        </w:trPr>
        <w:tc>
          <w:tcPr>
            <w:tcW w:w="496" w:type="dxa"/>
          </w:tcPr>
          <w:p w:rsidR="00A8494B" w:rsidRPr="004770FA" w:rsidRDefault="00A8494B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A8494B" w:rsidRPr="004770FA" w:rsidRDefault="0055481D" w:rsidP="0004498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Evrak süreci tamamlanıncaya kadar takibine devam edilir.</w:t>
            </w:r>
          </w:p>
        </w:tc>
        <w:tc>
          <w:tcPr>
            <w:tcW w:w="2872" w:type="dxa"/>
            <w:gridSpan w:val="4"/>
          </w:tcPr>
          <w:p w:rsidR="00A8494B" w:rsidRDefault="00044982" w:rsidP="0004498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İ</w:t>
            </w:r>
          </w:p>
          <w:p w:rsidR="00044982" w:rsidRDefault="00044982" w:rsidP="0004498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VUKAT</w:t>
            </w:r>
          </w:p>
          <w:p w:rsidR="00044982" w:rsidRPr="00044982" w:rsidRDefault="00044982" w:rsidP="0004498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MEMUR</w:t>
            </w:r>
          </w:p>
        </w:tc>
      </w:tr>
      <w:tr w:rsidR="00A8494B" w:rsidRPr="00287E0F" w:rsidTr="00365D71">
        <w:trPr>
          <w:cantSplit/>
          <w:trHeight w:val="349"/>
        </w:trPr>
        <w:tc>
          <w:tcPr>
            <w:tcW w:w="496" w:type="dxa"/>
          </w:tcPr>
          <w:p w:rsidR="00A8494B" w:rsidRPr="004770FA" w:rsidRDefault="00A8494B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A8494B" w:rsidRPr="004770FA" w:rsidRDefault="00A8494B" w:rsidP="00F07E8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F07E8C" w:rsidRPr="004770FA" w:rsidRDefault="00F07E8C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494B" w:rsidRPr="00287E0F" w:rsidTr="0055481D">
        <w:trPr>
          <w:cantSplit/>
          <w:trHeight w:val="453"/>
        </w:trPr>
        <w:tc>
          <w:tcPr>
            <w:tcW w:w="496" w:type="dxa"/>
          </w:tcPr>
          <w:p w:rsidR="00A8494B" w:rsidRDefault="00A8494B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A8494B" w:rsidRPr="00571671" w:rsidRDefault="00A8494B" w:rsidP="00F07E8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A8494B" w:rsidRDefault="00A8494B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494B" w:rsidRPr="00287E0F" w:rsidTr="00365D71">
        <w:trPr>
          <w:cantSplit/>
          <w:trHeight w:val="349"/>
        </w:trPr>
        <w:tc>
          <w:tcPr>
            <w:tcW w:w="496" w:type="dxa"/>
          </w:tcPr>
          <w:p w:rsidR="00A8494B" w:rsidRPr="004770FA" w:rsidRDefault="00A8494B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A8494B" w:rsidRPr="004770FA" w:rsidRDefault="00A8494B" w:rsidP="00F07E8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A8494B" w:rsidRPr="004770FA" w:rsidRDefault="00A8494B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494B" w:rsidRPr="00287E0F" w:rsidTr="00365D71">
        <w:trPr>
          <w:cantSplit/>
          <w:trHeight w:val="349"/>
        </w:trPr>
        <w:tc>
          <w:tcPr>
            <w:tcW w:w="496" w:type="dxa"/>
          </w:tcPr>
          <w:p w:rsidR="00A8494B" w:rsidRDefault="00A8494B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A8494B" w:rsidRDefault="00A8494B" w:rsidP="00F07E8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A8494B" w:rsidRDefault="00A8494B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494B" w:rsidRPr="00287E0F" w:rsidTr="00365D71">
        <w:trPr>
          <w:cantSplit/>
          <w:trHeight w:val="349"/>
        </w:trPr>
        <w:tc>
          <w:tcPr>
            <w:tcW w:w="496" w:type="dxa"/>
          </w:tcPr>
          <w:p w:rsidR="00A8494B" w:rsidRPr="004770FA" w:rsidRDefault="00A8494B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A8494B" w:rsidRPr="004770FA" w:rsidRDefault="00A8494B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A8494B" w:rsidRPr="001158CE" w:rsidRDefault="00A8494B" w:rsidP="00A8494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8494B" w:rsidRPr="00287E0F" w:rsidTr="00365D71">
        <w:trPr>
          <w:cantSplit/>
          <w:trHeight w:val="349"/>
        </w:trPr>
        <w:tc>
          <w:tcPr>
            <w:tcW w:w="496" w:type="dxa"/>
          </w:tcPr>
          <w:p w:rsidR="00A8494B" w:rsidRDefault="00A8494B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A8494B" w:rsidRPr="004770FA" w:rsidRDefault="00A8494B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A8494B" w:rsidRPr="001158CE" w:rsidRDefault="00A8494B" w:rsidP="00A8494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8494B" w:rsidRPr="00287E0F" w:rsidTr="00365D71">
        <w:trPr>
          <w:cantSplit/>
          <w:trHeight w:val="349"/>
        </w:trPr>
        <w:tc>
          <w:tcPr>
            <w:tcW w:w="496" w:type="dxa"/>
          </w:tcPr>
          <w:p w:rsidR="00A8494B" w:rsidRDefault="00A8494B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A8494B" w:rsidRPr="004770FA" w:rsidRDefault="00A8494B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A8494B" w:rsidRPr="001158CE" w:rsidRDefault="00A8494B" w:rsidP="00A8494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8494B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A8494B" w:rsidRPr="00C809A6" w:rsidRDefault="00A8494B" w:rsidP="00A8494B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A8494B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A8494B" w:rsidRPr="004E3ABC" w:rsidRDefault="00A8494B" w:rsidP="00A8494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A8494B" w:rsidRPr="004E3ABC" w:rsidRDefault="00A8494B" w:rsidP="00A8494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A8494B" w:rsidRPr="004E3ABC" w:rsidRDefault="00A8494B" w:rsidP="00A8494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A8494B" w:rsidRPr="00287E0F" w:rsidTr="00365D71">
        <w:trPr>
          <w:cantSplit/>
          <w:trHeight w:val="349"/>
        </w:trPr>
        <w:tc>
          <w:tcPr>
            <w:tcW w:w="496" w:type="dxa"/>
          </w:tcPr>
          <w:p w:rsidR="00A8494B" w:rsidRPr="004770FA" w:rsidRDefault="00A8494B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A8494B" w:rsidRPr="004770FA" w:rsidRDefault="00A8494B" w:rsidP="00A8494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A8494B" w:rsidRPr="004770FA" w:rsidRDefault="00540976" w:rsidP="0011274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İLGİLİ BİRİMLERE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GİDEN    EVRAKLARIN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KONTROL EDİLEREK DEĞERLENDİRİLMESİ</w:t>
            </w:r>
          </w:p>
        </w:tc>
      </w:tr>
      <w:tr w:rsidR="00A8494B" w:rsidRPr="00287E0F" w:rsidTr="00365D71">
        <w:trPr>
          <w:cantSplit/>
          <w:trHeight w:val="349"/>
        </w:trPr>
        <w:tc>
          <w:tcPr>
            <w:tcW w:w="496" w:type="dxa"/>
          </w:tcPr>
          <w:p w:rsidR="00A8494B" w:rsidRPr="004770FA" w:rsidRDefault="00A8494B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8494B" w:rsidRPr="004770FA" w:rsidRDefault="00A8494B" w:rsidP="00A8494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A8494B" w:rsidRPr="004770FA" w:rsidRDefault="00A8494B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494B" w:rsidRPr="00287E0F" w:rsidTr="00365D71">
        <w:trPr>
          <w:cantSplit/>
          <w:trHeight w:val="349"/>
        </w:trPr>
        <w:tc>
          <w:tcPr>
            <w:tcW w:w="496" w:type="dxa"/>
          </w:tcPr>
          <w:p w:rsidR="00A8494B" w:rsidRDefault="00A8494B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8494B" w:rsidRDefault="00A8494B" w:rsidP="00A8494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A8494B" w:rsidRDefault="00A8494B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494B" w:rsidRPr="00287E0F" w:rsidTr="00365D71">
        <w:trPr>
          <w:cantSplit/>
          <w:trHeight w:val="349"/>
        </w:trPr>
        <w:tc>
          <w:tcPr>
            <w:tcW w:w="496" w:type="dxa"/>
          </w:tcPr>
          <w:p w:rsidR="00A8494B" w:rsidRPr="004770FA" w:rsidRDefault="00A8494B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8494B" w:rsidRPr="004770FA" w:rsidRDefault="00A8494B" w:rsidP="00A8494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A8494B" w:rsidRPr="004770FA" w:rsidRDefault="00A8494B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494B" w:rsidRPr="00287E0F" w:rsidTr="00365D71">
        <w:trPr>
          <w:cantSplit/>
          <w:trHeight w:val="349"/>
        </w:trPr>
        <w:tc>
          <w:tcPr>
            <w:tcW w:w="496" w:type="dxa"/>
          </w:tcPr>
          <w:p w:rsidR="00A8494B" w:rsidRPr="004770FA" w:rsidRDefault="00A8494B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8494B" w:rsidRPr="004770FA" w:rsidRDefault="00A8494B" w:rsidP="00A8494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A8494B" w:rsidRPr="004770FA" w:rsidRDefault="00A8494B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494B" w:rsidRPr="00287E0F" w:rsidTr="00365D71">
        <w:trPr>
          <w:cantSplit/>
          <w:trHeight w:val="349"/>
        </w:trPr>
        <w:tc>
          <w:tcPr>
            <w:tcW w:w="496" w:type="dxa"/>
          </w:tcPr>
          <w:p w:rsidR="00A8494B" w:rsidRPr="004770FA" w:rsidRDefault="00A8494B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8494B" w:rsidRPr="004770FA" w:rsidRDefault="00A8494B" w:rsidP="00A8494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A8494B" w:rsidRPr="004770FA" w:rsidRDefault="00A8494B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494B" w:rsidRPr="00287E0F" w:rsidTr="00365D71">
        <w:trPr>
          <w:cantSplit/>
          <w:trHeight w:val="349"/>
        </w:trPr>
        <w:tc>
          <w:tcPr>
            <w:tcW w:w="496" w:type="dxa"/>
          </w:tcPr>
          <w:p w:rsidR="00A8494B" w:rsidRPr="004770FA" w:rsidRDefault="00A8494B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8494B" w:rsidRPr="004770FA" w:rsidRDefault="00A8494B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A8494B" w:rsidRPr="004770FA" w:rsidRDefault="00A8494B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494B" w:rsidRPr="00287E0F" w:rsidTr="00365D71">
        <w:trPr>
          <w:cantSplit/>
          <w:trHeight w:val="349"/>
        </w:trPr>
        <w:tc>
          <w:tcPr>
            <w:tcW w:w="496" w:type="dxa"/>
          </w:tcPr>
          <w:p w:rsidR="00A8494B" w:rsidRPr="004770FA" w:rsidRDefault="00A8494B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8494B" w:rsidRPr="004770FA" w:rsidRDefault="00A8494B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A8494B" w:rsidRPr="004770FA" w:rsidRDefault="00A8494B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494B" w:rsidRPr="00287E0F" w:rsidTr="00365D71">
        <w:trPr>
          <w:cantSplit/>
          <w:trHeight w:val="349"/>
        </w:trPr>
        <w:tc>
          <w:tcPr>
            <w:tcW w:w="496" w:type="dxa"/>
          </w:tcPr>
          <w:p w:rsidR="00A8494B" w:rsidRPr="004770FA" w:rsidRDefault="00A8494B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8494B" w:rsidRPr="004770FA" w:rsidRDefault="00A8494B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A8494B" w:rsidRPr="004770FA" w:rsidRDefault="00A8494B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494B" w:rsidRPr="00287E0F" w:rsidTr="00365D71">
        <w:trPr>
          <w:cantSplit/>
          <w:trHeight w:val="349"/>
        </w:trPr>
        <w:tc>
          <w:tcPr>
            <w:tcW w:w="496" w:type="dxa"/>
          </w:tcPr>
          <w:p w:rsidR="00A8494B" w:rsidRPr="004770FA" w:rsidRDefault="00A8494B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8494B" w:rsidRPr="004770FA" w:rsidRDefault="00A8494B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A8494B" w:rsidRPr="004770FA" w:rsidRDefault="00A8494B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494B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A8494B" w:rsidRPr="00C809A6" w:rsidRDefault="00A8494B" w:rsidP="00A8494B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A8494B" w:rsidRPr="004E3ABC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A8494B" w:rsidRPr="004E3ABC" w:rsidRDefault="00A8494B" w:rsidP="00A8494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200" w:type="dxa"/>
            <w:gridSpan w:val="2"/>
          </w:tcPr>
          <w:p w:rsidR="00A8494B" w:rsidRPr="004E3ABC" w:rsidRDefault="00A8494B" w:rsidP="00A8494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A8494B" w:rsidRPr="004E3ABC" w:rsidRDefault="00A8494B" w:rsidP="00A8494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A8494B" w:rsidRPr="004E3ABC" w:rsidRDefault="00A8494B" w:rsidP="00A8494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A8494B" w:rsidRPr="004E3ABC" w:rsidRDefault="00A8494B" w:rsidP="00A8494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A8494B" w:rsidRPr="004E3ABC" w:rsidRDefault="00A8494B" w:rsidP="00A8494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A8494B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A8494B" w:rsidRPr="00517E90" w:rsidRDefault="00AE1822" w:rsidP="00FA74DC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5481D">
              <w:rPr>
                <w:sz w:val="20"/>
                <w:szCs w:val="20"/>
              </w:rPr>
              <w:t>Düzenlenen belgeler EBYS üzerinden, zimmet defteriyle ve</w:t>
            </w:r>
            <w:r>
              <w:rPr>
                <w:sz w:val="20"/>
                <w:szCs w:val="20"/>
              </w:rPr>
              <w:t>ya posta yolu ile ilgili kişi ve</w:t>
            </w:r>
            <w:r w:rsidRPr="005548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rimlere iş yoğunluğuna bağlı olarak en kısa zamanda iletilmesi.</w:t>
            </w:r>
          </w:p>
        </w:tc>
        <w:tc>
          <w:tcPr>
            <w:tcW w:w="2200" w:type="dxa"/>
            <w:gridSpan w:val="2"/>
          </w:tcPr>
          <w:p w:rsidR="00A8494B" w:rsidRPr="008959B4" w:rsidRDefault="00A8494B" w:rsidP="00A8494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8494B" w:rsidRPr="00174ECA" w:rsidRDefault="00A8494B" w:rsidP="00A8494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A8494B" w:rsidRPr="007146FD" w:rsidRDefault="00A8494B" w:rsidP="00A8494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</w:t>
            </w:r>
          </w:p>
        </w:tc>
        <w:tc>
          <w:tcPr>
            <w:tcW w:w="850" w:type="dxa"/>
          </w:tcPr>
          <w:p w:rsidR="00A8494B" w:rsidRPr="007146FD" w:rsidRDefault="00A8494B" w:rsidP="00A8494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ILLIK</w:t>
            </w:r>
          </w:p>
        </w:tc>
        <w:tc>
          <w:tcPr>
            <w:tcW w:w="1559" w:type="dxa"/>
          </w:tcPr>
          <w:p w:rsidR="00A8494B" w:rsidRPr="00BA4FBA" w:rsidRDefault="00FA74DC" w:rsidP="00A8494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LİĞİ</w:t>
            </w:r>
          </w:p>
        </w:tc>
      </w:tr>
      <w:tr w:rsidR="00A8494B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A8494B" w:rsidRPr="00174ECA" w:rsidRDefault="00A8494B" w:rsidP="00A8494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A8494B" w:rsidRPr="008959B4" w:rsidRDefault="00A8494B" w:rsidP="00A8494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8494B" w:rsidRPr="00174ECA" w:rsidRDefault="00A8494B" w:rsidP="00A8494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8494B" w:rsidRPr="007146FD" w:rsidRDefault="00A8494B" w:rsidP="00A8494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8494B" w:rsidRPr="007146FD" w:rsidRDefault="00A8494B" w:rsidP="00A8494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494B" w:rsidRPr="00BA4FBA" w:rsidRDefault="00A8494B" w:rsidP="00A8494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8494B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A8494B" w:rsidRPr="00174ECA" w:rsidRDefault="00A8494B" w:rsidP="00A8494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A8494B" w:rsidRPr="008959B4" w:rsidRDefault="00A8494B" w:rsidP="00A8494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8494B" w:rsidRPr="00174ECA" w:rsidRDefault="00A8494B" w:rsidP="00A8494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8494B" w:rsidRPr="007146FD" w:rsidRDefault="00A8494B" w:rsidP="00A8494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8494B" w:rsidRPr="007146FD" w:rsidRDefault="00A8494B" w:rsidP="00A8494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494B" w:rsidRPr="00BA4FBA" w:rsidRDefault="00A8494B" w:rsidP="00A8494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8494B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A8494B" w:rsidRPr="00174ECA" w:rsidRDefault="00A8494B" w:rsidP="00A8494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A8494B" w:rsidRPr="008959B4" w:rsidRDefault="00A8494B" w:rsidP="00A8494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8494B" w:rsidRPr="00174ECA" w:rsidRDefault="00A8494B" w:rsidP="00A8494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8494B" w:rsidRPr="007146FD" w:rsidRDefault="00A8494B" w:rsidP="00A8494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8494B" w:rsidRPr="007146FD" w:rsidRDefault="00A8494B" w:rsidP="00A8494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494B" w:rsidRPr="00BA4FBA" w:rsidRDefault="00A8494B" w:rsidP="00A8494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DEC" w:rsidRDefault="002A3DEC" w:rsidP="006A31BE">
      <w:r>
        <w:separator/>
      </w:r>
    </w:p>
  </w:endnote>
  <w:endnote w:type="continuationSeparator" w:id="0">
    <w:p w:rsidR="002A3DEC" w:rsidRDefault="002A3DEC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DEC" w:rsidRDefault="002A3DEC" w:rsidP="006A31BE">
      <w:r>
        <w:separator/>
      </w:r>
    </w:p>
  </w:footnote>
  <w:footnote w:type="continuationSeparator" w:id="0">
    <w:p w:rsidR="002A3DEC" w:rsidRDefault="002A3DEC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236173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236173" w:rsidRDefault="00236173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22F591E8" wp14:editId="41EB3923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236173" w:rsidRPr="00862D56" w:rsidRDefault="00862D56" w:rsidP="00862D56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HUKUK MÜŞAVİRLİĞİ</w:t>
          </w:r>
        </w:p>
      </w:tc>
      <w:tc>
        <w:tcPr>
          <w:tcW w:w="1276" w:type="dxa"/>
          <w:vAlign w:val="center"/>
        </w:tcPr>
        <w:p w:rsidR="00236173" w:rsidRPr="008D4830" w:rsidRDefault="00236173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236173" w:rsidRPr="008D4830" w:rsidRDefault="00236173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236173" w:rsidTr="00383206">
      <w:trPr>
        <w:trHeight w:hRule="exact" w:val="397"/>
      </w:trPr>
      <w:tc>
        <w:tcPr>
          <w:tcW w:w="2303" w:type="dxa"/>
          <w:vMerge/>
        </w:tcPr>
        <w:p w:rsidR="00236173" w:rsidRDefault="00236173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236173" w:rsidRDefault="00236173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236173" w:rsidRPr="008D4830" w:rsidRDefault="00236173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236173" w:rsidRPr="008D4830" w:rsidRDefault="00236173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236173" w:rsidTr="00383206">
      <w:trPr>
        <w:trHeight w:val="784"/>
      </w:trPr>
      <w:tc>
        <w:tcPr>
          <w:tcW w:w="2303" w:type="dxa"/>
          <w:vMerge/>
        </w:tcPr>
        <w:p w:rsidR="00236173" w:rsidRDefault="00236173">
          <w:pPr>
            <w:pStyle w:val="stBilgi"/>
          </w:pPr>
        </w:p>
      </w:tc>
      <w:tc>
        <w:tcPr>
          <w:tcW w:w="4893" w:type="dxa"/>
          <w:vAlign w:val="center"/>
        </w:tcPr>
        <w:p w:rsidR="00236173" w:rsidRDefault="00236173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236173" w:rsidRPr="008D4830" w:rsidRDefault="00236173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p w:rsidR="00236173" w:rsidRPr="008D4830" w:rsidRDefault="00236173" w:rsidP="00862D56">
          <w:pPr>
            <w:pStyle w:val="stBilgi"/>
            <w:rPr>
              <w:rFonts w:eastAsia="Times New Roman"/>
              <w:sz w:val="16"/>
              <w:szCs w:val="16"/>
            </w:rPr>
          </w:pPr>
        </w:p>
      </w:tc>
    </w:tr>
  </w:tbl>
  <w:p w:rsidR="00236173" w:rsidRDefault="00236173">
    <w:pPr>
      <w:pStyle w:val="stBilgi"/>
    </w:pPr>
  </w:p>
  <w:p w:rsidR="00236173" w:rsidRDefault="0023617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827"/>
    <w:rsid w:val="000003E8"/>
    <w:rsid w:val="00003DD5"/>
    <w:rsid w:val="000067F5"/>
    <w:rsid w:val="00011787"/>
    <w:rsid w:val="00011C44"/>
    <w:rsid w:val="00014D54"/>
    <w:rsid w:val="00016171"/>
    <w:rsid w:val="0001619D"/>
    <w:rsid w:val="00022771"/>
    <w:rsid w:val="0002397D"/>
    <w:rsid w:val="00024AB3"/>
    <w:rsid w:val="00030D25"/>
    <w:rsid w:val="00033AE9"/>
    <w:rsid w:val="00042AB5"/>
    <w:rsid w:val="00044177"/>
    <w:rsid w:val="00044982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0CB9"/>
    <w:rsid w:val="000C2730"/>
    <w:rsid w:val="000C7203"/>
    <w:rsid w:val="000C7C08"/>
    <w:rsid w:val="000D4A27"/>
    <w:rsid w:val="000D52C7"/>
    <w:rsid w:val="000D76C0"/>
    <w:rsid w:val="000E007E"/>
    <w:rsid w:val="000E2F35"/>
    <w:rsid w:val="000F0954"/>
    <w:rsid w:val="000F0A13"/>
    <w:rsid w:val="000F6825"/>
    <w:rsid w:val="00100730"/>
    <w:rsid w:val="0010077A"/>
    <w:rsid w:val="00112744"/>
    <w:rsid w:val="00115310"/>
    <w:rsid w:val="001158CE"/>
    <w:rsid w:val="0011797C"/>
    <w:rsid w:val="00120D02"/>
    <w:rsid w:val="001211D6"/>
    <w:rsid w:val="00122297"/>
    <w:rsid w:val="001237AC"/>
    <w:rsid w:val="0012471A"/>
    <w:rsid w:val="00130B3D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B95"/>
    <w:rsid w:val="00167C4E"/>
    <w:rsid w:val="001714FB"/>
    <w:rsid w:val="0017154A"/>
    <w:rsid w:val="00171D90"/>
    <w:rsid w:val="001727CC"/>
    <w:rsid w:val="00172C7E"/>
    <w:rsid w:val="00174ECA"/>
    <w:rsid w:val="001760B7"/>
    <w:rsid w:val="0017732C"/>
    <w:rsid w:val="00177F9F"/>
    <w:rsid w:val="001801F3"/>
    <w:rsid w:val="001927B4"/>
    <w:rsid w:val="00193544"/>
    <w:rsid w:val="0019435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063B"/>
    <w:rsid w:val="001C2420"/>
    <w:rsid w:val="001C4290"/>
    <w:rsid w:val="001C5EF9"/>
    <w:rsid w:val="001D2113"/>
    <w:rsid w:val="001D57E4"/>
    <w:rsid w:val="001E18FC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6173"/>
    <w:rsid w:val="00237C93"/>
    <w:rsid w:val="00241227"/>
    <w:rsid w:val="002418AC"/>
    <w:rsid w:val="00242125"/>
    <w:rsid w:val="00246DBB"/>
    <w:rsid w:val="002501E1"/>
    <w:rsid w:val="002511A9"/>
    <w:rsid w:val="002549F1"/>
    <w:rsid w:val="002575AC"/>
    <w:rsid w:val="002612BD"/>
    <w:rsid w:val="0026179C"/>
    <w:rsid w:val="00261A99"/>
    <w:rsid w:val="002652CA"/>
    <w:rsid w:val="00266A34"/>
    <w:rsid w:val="0026757F"/>
    <w:rsid w:val="00267C55"/>
    <w:rsid w:val="0027378B"/>
    <w:rsid w:val="00275E0D"/>
    <w:rsid w:val="002761BC"/>
    <w:rsid w:val="00276333"/>
    <w:rsid w:val="00276FEE"/>
    <w:rsid w:val="00277B70"/>
    <w:rsid w:val="00277EFA"/>
    <w:rsid w:val="002828AB"/>
    <w:rsid w:val="0028358A"/>
    <w:rsid w:val="0028441B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3DEC"/>
    <w:rsid w:val="002A6BAC"/>
    <w:rsid w:val="002A7141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6A56"/>
    <w:rsid w:val="00340290"/>
    <w:rsid w:val="003433D7"/>
    <w:rsid w:val="00343421"/>
    <w:rsid w:val="00344B77"/>
    <w:rsid w:val="003454C5"/>
    <w:rsid w:val="00347749"/>
    <w:rsid w:val="00347AFB"/>
    <w:rsid w:val="00351A1D"/>
    <w:rsid w:val="003554AF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A6A37"/>
    <w:rsid w:val="003B1903"/>
    <w:rsid w:val="003B4B84"/>
    <w:rsid w:val="003B7423"/>
    <w:rsid w:val="003C28EE"/>
    <w:rsid w:val="003C2C66"/>
    <w:rsid w:val="003D10FD"/>
    <w:rsid w:val="003D5114"/>
    <w:rsid w:val="003D5541"/>
    <w:rsid w:val="003D5A8D"/>
    <w:rsid w:val="003E0D59"/>
    <w:rsid w:val="003E183E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04DE8"/>
    <w:rsid w:val="00410FBE"/>
    <w:rsid w:val="00415F74"/>
    <w:rsid w:val="00421F8F"/>
    <w:rsid w:val="0042366E"/>
    <w:rsid w:val="00432248"/>
    <w:rsid w:val="00434941"/>
    <w:rsid w:val="00434A57"/>
    <w:rsid w:val="00435074"/>
    <w:rsid w:val="00435F08"/>
    <w:rsid w:val="004369F1"/>
    <w:rsid w:val="004424FF"/>
    <w:rsid w:val="00452FE8"/>
    <w:rsid w:val="004554C6"/>
    <w:rsid w:val="004568CD"/>
    <w:rsid w:val="0045756B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838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3978"/>
    <w:rsid w:val="004C5AF0"/>
    <w:rsid w:val="004C7D57"/>
    <w:rsid w:val="004C7E97"/>
    <w:rsid w:val="004D5DA9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17E90"/>
    <w:rsid w:val="005232AA"/>
    <w:rsid w:val="00524063"/>
    <w:rsid w:val="00526603"/>
    <w:rsid w:val="005307B8"/>
    <w:rsid w:val="00537F8E"/>
    <w:rsid w:val="00540976"/>
    <w:rsid w:val="005442F1"/>
    <w:rsid w:val="005457B8"/>
    <w:rsid w:val="00545D0D"/>
    <w:rsid w:val="00547441"/>
    <w:rsid w:val="0055310A"/>
    <w:rsid w:val="00553A90"/>
    <w:rsid w:val="0055481D"/>
    <w:rsid w:val="00555660"/>
    <w:rsid w:val="00563C4C"/>
    <w:rsid w:val="0056588A"/>
    <w:rsid w:val="00567509"/>
    <w:rsid w:val="00571671"/>
    <w:rsid w:val="005730BB"/>
    <w:rsid w:val="00574E45"/>
    <w:rsid w:val="005775ED"/>
    <w:rsid w:val="00581E81"/>
    <w:rsid w:val="00582981"/>
    <w:rsid w:val="0058543A"/>
    <w:rsid w:val="00590CDB"/>
    <w:rsid w:val="005939A3"/>
    <w:rsid w:val="00595D5F"/>
    <w:rsid w:val="005A126B"/>
    <w:rsid w:val="005A2406"/>
    <w:rsid w:val="005A3266"/>
    <w:rsid w:val="005A4B7B"/>
    <w:rsid w:val="005A4EF8"/>
    <w:rsid w:val="005A652B"/>
    <w:rsid w:val="005A6C9A"/>
    <w:rsid w:val="005A6CB9"/>
    <w:rsid w:val="005B1C24"/>
    <w:rsid w:val="005B309D"/>
    <w:rsid w:val="005C0F89"/>
    <w:rsid w:val="005C361C"/>
    <w:rsid w:val="005C761E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022F"/>
    <w:rsid w:val="00612E93"/>
    <w:rsid w:val="00614B74"/>
    <w:rsid w:val="006169C0"/>
    <w:rsid w:val="00616ADF"/>
    <w:rsid w:val="00616BF8"/>
    <w:rsid w:val="006240BC"/>
    <w:rsid w:val="00624536"/>
    <w:rsid w:val="00627354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1E6"/>
    <w:rsid w:val="006B16D6"/>
    <w:rsid w:val="006B3549"/>
    <w:rsid w:val="006B3E16"/>
    <w:rsid w:val="006B56B3"/>
    <w:rsid w:val="006B5CCE"/>
    <w:rsid w:val="006B7745"/>
    <w:rsid w:val="006B7B11"/>
    <w:rsid w:val="006C3D6D"/>
    <w:rsid w:val="006C401A"/>
    <w:rsid w:val="006C45D3"/>
    <w:rsid w:val="006C5B70"/>
    <w:rsid w:val="006C62BD"/>
    <w:rsid w:val="006F11D8"/>
    <w:rsid w:val="006F24C6"/>
    <w:rsid w:val="006F360E"/>
    <w:rsid w:val="006F66EE"/>
    <w:rsid w:val="006F70B0"/>
    <w:rsid w:val="0070114F"/>
    <w:rsid w:val="00701554"/>
    <w:rsid w:val="00705F1C"/>
    <w:rsid w:val="00705FCB"/>
    <w:rsid w:val="00711EA0"/>
    <w:rsid w:val="007146FD"/>
    <w:rsid w:val="00717C12"/>
    <w:rsid w:val="00717E16"/>
    <w:rsid w:val="007211FC"/>
    <w:rsid w:val="00721D86"/>
    <w:rsid w:val="007323F6"/>
    <w:rsid w:val="007336E2"/>
    <w:rsid w:val="00734D8D"/>
    <w:rsid w:val="00737807"/>
    <w:rsid w:val="007460BA"/>
    <w:rsid w:val="007469F7"/>
    <w:rsid w:val="007479FA"/>
    <w:rsid w:val="00753EDB"/>
    <w:rsid w:val="00755C0A"/>
    <w:rsid w:val="007567B4"/>
    <w:rsid w:val="00761260"/>
    <w:rsid w:val="00766479"/>
    <w:rsid w:val="007678C7"/>
    <w:rsid w:val="00771250"/>
    <w:rsid w:val="00772F24"/>
    <w:rsid w:val="00777AC6"/>
    <w:rsid w:val="007816B0"/>
    <w:rsid w:val="00781B44"/>
    <w:rsid w:val="0078313B"/>
    <w:rsid w:val="00790E85"/>
    <w:rsid w:val="00791525"/>
    <w:rsid w:val="00792245"/>
    <w:rsid w:val="00794E3C"/>
    <w:rsid w:val="007952B6"/>
    <w:rsid w:val="007A100E"/>
    <w:rsid w:val="007A10DB"/>
    <w:rsid w:val="007A1833"/>
    <w:rsid w:val="007A20F8"/>
    <w:rsid w:val="007A3C41"/>
    <w:rsid w:val="007A3F92"/>
    <w:rsid w:val="007B4EB8"/>
    <w:rsid w:val="007B743E"/>
    <w:rsid w:val="007C59AC"/>
    <w:rsid w:val="007D4291"/>
    <w:rsid w:val="007D4342"/>
    <w:rsid w:val="007D51F2"/>
    <w:rsid w:val="007D6149"/>
    <w:rsid w:val="007D7330"/>
    <w:rsid w:val="007E1CAD"/>
    <w:rsid w:val="007E5DD8"/>
    <w:rsid w:val="007E7D0B"/>
    <w:rsid w:val="007F211F"/>
    <w:rsid w:val="007F7983"/>
    <w:rsid w:val="00801C95"/>
    <w:rsid w:val="0080279B"/>
    <w:rsid w:val="0080298A"/>
    <w:rsid w:val="008046CB"/>
    <w:rsid w:val="00805672"/>
    <w:rsid w:val="00806D92"/>
    <w:rsid w:val="008073DF"/>
    <w:rsid w:val="008108BF"/>
    <w:rsid w:val="008139A2"/>
    <w:rsid w:val="008163BB"/>
    <w:rsid w:val="00821619"/>
    <w:rsid w:val="00821DE3"/>
    <w:rsid w:val="00823827"/>
    <w:rsid w:val="00823BEA"/>
    <w:rsid w:val="00823D08"/>
    <w:rsid w:val="00830CAD"/>
    <w:rsid w:val="0083159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649A"/>
    <w:rsid w:val="00857E65"/>
    <w:rsid w:val="008607AF"/>
    <w:rsid w:val="00860C03"/>
    <w:rsid w:val="00862D56"/>
    <w:rsid w:val="00864A95"/>
    <w:rsid w:val="0086529A"/>
    <w:rsid w:val="00865B17"/>
    <w:rsid w:val="00865FF7"/>
    <w:rsid w:val="0086629C"/>
    <w:rsid w:val="00866D27"/>
    <w:rsid w:val="00873D29"/>
    <w:rsid w:val="00874DCC"/>
    <w:rsid w:val="00875B23"/>
    <w:rsid w:val="00875E87"/>
    <w:rsid w:val="0087629A"/>
    <w:rsid w:val="00877AE0"/>
    <w:rsid w:val="00880C09"/>
    <w:rsid w:val="00882BF5"/>
    <w:rsid w:val="00883077"/>
    <w:rsid w:val="0089246C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3240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5B25"/>
    <w:rsid w:val="0093005B"/>
    <w:rsid w:val="00932C4F"/>
    <w:rsid w:val="0093568A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368D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3C04"/>
    <w:rsid w:val="009B4788"/>
    <w:rsid w:val="009B4928"/>
    <w:rsid w:val="009B5DB5"/>
    <w:rsid w:val="009C1675"/>
    <w:rsid w:val="009C381A"/>
    <w:rsid w:val="009C4CB0"/>
    <w:rsid w:val="009C5B60"/>
    <w:rsid w:val="009D29A6"/>
    <w:rsid w:val="009D7E8E"/>
    <w:rsid w:val="009E3349"/>
    <w:rsid w:val="009E5322"/>
    <w:rsid w:val="009E667A"/>
    <w:rsid w:val="009E73DD"/>
    <w:rsid w:val="009F0832"/>
    <w:rsid w:val="009F40D1"/>
    <w:rsid w:val="009F4871"/>
    <w:rsid w:val="009F6A98"/>
    <w:rsid w:val="009F72DE"/>
    <w:rsid w:val="009F7C28"/>
    <w:rsid w:val="00A008D0"/>
    <w:rsid w:val="00A00AA3"/>
    <w:rsid w:val="00A0153F"/>
    <w:rsid w:val="00A02ED2"/>
    <w:rsid w:val="00A07DFC"/>
    <w:rsid w:val="00A14077"/>
    <w:rsid w:val="00A151B6"/>
    <w:rsid w:val="00A1684F"/>
    <w:rsid w:val="00A1747F"/>
    <w:rsid w:val="00A17747"/>
    <w:rsid w:val="00A17947"/>
    <w:rsid w:val="00A236A2"/>
    <w:rsid w:val="00A24D49"/>
    <w:rsid w:val="00A25EF5"/>
    <w:rsid w:val="00A30AD1"/>
    <w:rsid w:val="00A30EC0"/>
    <w:rsid w:val="00A31CBF"/>
    <w:rsid w:val="00A347EC"/>
    <w:rsid w:val="00A37B83"/>
    <w:rsid w:val="00A4108D"/>
    <w:rsid w:val="00A41593"/>
    <w:rsid w:val="00A41D56"/>
    <w:rsid w:val="00A4285C"/>
    <w:rsid w:val="00A4286C"/>
    <w:rsid w:val="00A45580"/>
    <w:rsid w:val="00A45E65"/>
    <w:rsid w:val="00A461CD"/>
    <w:rsid w:val="00A5053D"/>
    <w:rsid w:val="00A528BB"/>
    <w:rsid w:val="00A557E4"/>
    <w:rsid w:val="00A605F2"/>
    <w:rsid w:val="00A673D0"/>
    <w:rsid w:val="00A67E4B"/>
    <w:rsid w:val="00A71EEB"/>
    <w:rsid w:val="00A74FC2"/>
    <w:rsid w:val="00A80F90"/>
    <w:rsid w:val="00A8494B"/>
    <w:rsid w:val="00A85943"/>
    <w:rsid w:val="00A85F38"/>
    <w:rsid w:val="00A93F69"/>
    <w:rsid w:val="00A94C94"/>
    <w:rsid w:val="00A94D2A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1822"/>
    <w:rsid w:val="00AE233E"/>
    <w:rsid w:val="00AE4BFC"/>
    <w:rsid w:val="00AE4D91"/>
    <w:rsid w:val="00AE6BB7"/>
    <w:rsid w:val="00AF02B1"/>
    <w:rsid w:val="00AF11F2"/>
    <w:rsid w:val="00AF23C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35DB"/>
    <w:rsid w:val="00B458E1"/>
    <w:rsid w:val="00B4669F"/>
    <w:rsid w:val="00B5562B"/>
    <w:rsid w:val="00B55BAC"/>
    <w:rsid w:val="00B569BC"/>
    <w:rsid w:val="00B574F9"/>
    <w:rsid w:val="00B61B62"/>
    <w:rsid w:val="00B62985"/>
    <w:rsid w:val="00B63047"/>
    <w:rsid w:val="00B661CB"/>
    <w:rsid w:val="00B677BF"/>
    <w:rsid w:val="00B72DD1"/>
    <w:rsid w:val="00B72FDC"/>
    <w:rsid w:val="00B7395C"/>
    <w:rsid w:val="00B7528A"/>
    <w:rsid w:val="00B752F6"/>
    <w:rsid w:val="00B82858"/>
    <w:rsid w:val="00B833D1"/>
    <w:rsid w:val="00B83DA3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42E0"/>
    <w:rsid w:val="00BB7187"/>
    <w:rsid w:val="00BC35C6"/>
    <w:rsid w:val="00BD01AC"/>
    <w:rsid w:val="00BD13BF"/>
    <w:rsid w:val="00BD596C"/>
    <w:rsid w:val="00BD6FB7"/>
    <w:rsid w:val="00BE029C"/>
    <w:rsid w:val="00BE1C05"/>
    <w:rsid w:val="00BF17AB"/>
    <w:rsid w:val="00BF2788"/>
    <w:rsid w:val="00BF433A"/>
    <w:rsid w:val="00BF4A3D"/>
    <w:rsid w:val="00BF6720"/>
    <w:rsid w:val="00BF6C7C"/>
    <w:rsid w:val="00BF7E51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208"/>
    <w:rsid w:val="00CB3AA2"/>
    <w:rsid w:val="00CB3B76"/>
    <w:rsid w:val="00CB457D"/>
    <w:rsid w:val="00CB4BC3"/>
    <w:rsid w:val="00CB70D4"/>
    <w:rsid w:val="00CC0BC9"/>
    <w:rsid w:val="00CC0F28"/>
    <w:rsid w:val="00CC1746"/>
    <w:rsid w:val="00CC2319"/>
    <w:rsid w:val="00CC31C5"/>
    <w:rsid w:val="00CC40C2"/>
    <w:rsid w:val="00CC4F09"/>
    <w:rsid w:val="00CC6AF1"/>
    <w:rsid w:val="00CD3502"/>
    <w:rsid w:val="00CD3A0F"/>
    <w:rsid w:val="00CD7B80"/>
    <w:rsid w:val="00CE2E2B"/>
    <w:rsid w:val="00CE7898"/>
    <w:rsid w:val="00CE7B29"/>
    <w:rsid w:val="00CF4050"/>
    <w:rsid w:val="00CF51B7"/>
    <w:rsid w:val="00CF6273"/>
    <w:rsid w:val="00CF75AC"/>
    <w:rsid w:val="00D002A8"/>
    <w:rsid w:val="00D00D7D"/>
    <w:rsid w:val="00D00E2F"/>
    <w:rsid w:val="00D02287"/>
    <w:rsid w:val="00D04C68"/>
    <w:rsid w:val="00D06F5B"/>
    <w:rsid w:val="00D14B47"/>
    <w:rsid w:val="00D15201"/>
    <w:rsid w:val="00D157FD"/>
    <w:rsid w:val="00D17FFB"/>
    <w:rsid w:val="00D202C3"/>
    <w:rsid w:val="00D2229A"/>
    <w:rsid w:val="00D27E23"/>
    <w:rsid w:val="00D31520"/>
    <w:rsid w:val="00D3184F"/>
    <w:rsid w:val="00D34A87"/>
    <w:rsid w:val="00D377C9"/>
    <w:rsid w:val="00D41068"/>
    <w:rsid w:val="00D42605"/>
    <w:rsid w:val="00D4359D"/>
    <w:rsid w:val="00D454F6"/>
    <w:rsid w:val="00D47AA9"/>
    <w:rsid w:val="00D50D73"/>
    <w:rsid w:val="00D51408"/>
    <w:rsid w:val="00D52D22"/>
    <w:rsid w:val="00D53902"/>
    <w:rsid w:val="00D55FAE"/>
    <w:rsid w:val="00D60C20"/>
    <w:rsid w:val="00D62465"/>
    <w:rsid w:val="00D65FC7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3753"/>
    <w:rsid w:val="00DC6111"/>
    <w:rsid w:val="00DC750B"/>
    <w:rsid w:val="00DD01DB"/>
    <w:rsid w:val="00DD7669"/>
    <w:rsid w:val="00DD76C1"/>
    <w:rsid w:val="00DE2F0E"/>
    <w:rsid w:val="00DE4441"/>
    <w:rsid w:val="00DE453B"/>
    <w:rsid w:val="00DE7CF3"/>
    <w:rsid w:val="00DF5C89"/>
    <w:rsid w:val="00DF5D1F"/>
    <w:rsid w:val="00DF757B"/>
    <w:rsid w:val="00E010FD"/>
    <w:rsid w:val="00E02756"/>
    <w:rsid w:val="00E033F2"/>
    <w:rsid w:val="00E0761E"/>
    <w:rsid w:val="00E07ED5"/>
    <w:rsid w:val="00E13F6C"/>
    <w:rsid w:val="00E20E90"/>
    <w:rsid w:val="00E212B5"/>
    <w:rsid w:val="00E24E8E"/>
    <w:rsid w:val="00E2655B"/>
    <w:rsid w:val="00E3075E"/>
    <w:rsid w:val="00E3193F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C11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967FE"/>
    <w:rsid w:val="00EA3A20"/>
    <w:rsid w:val="00EA698E"/>
    <w:rsid w:val="00EA7806"/>
    <w:rsid w:val="00EA7C8A"/>
    <w:rsid w:val="00EB6266"/>
    <w:rsid w:val="00EB6D29"/>
    <w:rsid w:val="00EC16A0"/>
    <w:rsid w:val="00EC2840"/>
    <w:rsid w:val="00EC3C99"/>
    <w:rsid w:val="00EC3D0D"/>
    <w:rsid w:val="00ED2EE0"/>
    <w:rsid w:val="00ED44CD"/>
    <w:rsid w:val="00ED5C56"/>
    <w:rsid w:val="00ED6F9E"/>
    <w:rsid w:val="00ED7100"/>
    <w:rsid w:val="00EE2023"/>
    <w:rsid w:val="00EE2553"/>
    <w:rsid w:val="00EE4738"/>
    <w:rsid w:val="00EE5A33"/>
    <w:rsid w:val="00EE64CE"/>
    <w:rsid w:val="00EE68C4"/>
    <w:rsid w:val="00EF47B5"/>
    <w:rsid w:val="00EF4993"/>
    <w:rsid w:val="00EF65E9"/>
    <w:rsid w:val="00F000F8"/>
    <w:rsid w:val="00F02BFD"/>
    <w:rsid w:val="00F074C4"/>
    <w:rsid w:val="00F07E8C"/>
    <w:rsid w:val="00F1569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150E"/>
    <w:rsid w:val="00F64E16"/>
    <w:rsid w:val="00F65B4F"/>
    <w:rsid w:val="00F7103D"/>
    <w:rsid w:val="00F74B9B"/>
    <w:rsid w:val="00F757E4"/>
    <w:rsid w:val="00F76A1C"/>
    <w:rsid w:val="00F83A2A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25BA"/>
    <w:rsid w:val="00FA27F2"/>
    <w:rsid w:val="00FA32A5"/>
    <w:rsid w:val="00FA4740"/>
    <w:rsid w:val="00FA5C16"/>
    <w:rsid w:val="00FA74DC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20E4"/>
    <w:rsid w:val="00FE31BB"/>
    <w:rsid w:val="00FE4795"/>
    <w:rsid w:val="00FE5A86"/>
    <w:rsid w:val="00FE6CBA"/>
    <w:rsid w:val="00FF0481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266F1"/>
  <w15:docId w15:val="{27382EEB-09C9-4F46-B488-6FFA3087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-62">
    <w:name w:val="citation-62"/>
    <w:basedOn w:val="VarsaylanParagrafYazTipi"/>
    <w:rsid w:val="00880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6900E-6FAF-453D-BB41-557108C4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16</cp:revision>
  <cp:lastPrinted>2018-11-21T06:35:00Z</cp:lastPrinted>
  <dcterms:created xsi:type="dcterms:W3CDTF">2018-11-20T12:13:00Z</dcterms:created>
  <dcterms:modified xsi:type="dcterms:W3CDTF">2026-04-02T06:14:00Z</dcterms:modified>
</cp:coreProperties>
</file>